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船只类型识别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贸易的不断发展，海洋运输在国际经济中扮演着越来越重要的角色。船只作为海洋运输的主要载体，其类型的识别与分类对于航运管理、海洋安全、环境保护等领域具有重要的现实意义。传统的船只识别方法多依赖于人工观察和经验判断，效率低下且容易受到人为因素的影响，难以满足现代海洋运输管理的需求。因此，开发一种高效、准确的船只类型识别系统显得尤为重要。</w:t>
        <w:br/>
        <w:br/>
        <w:t>近年来，深度学习技术的迅猛发展为计算机视觉领域带来了革命性的变化，尤其是在目标检测任务中，YOLO（You Only Look Once）系列模型因其高效性和准确性而广泛应用于各种场景。YOLOv8作为该系列的最新版本，具备了更强的特征提取能力和更快的推理速度，能够在复杂的环境中实现实时目标检测。基于YOLOv8的船只类型识别系统，能够有效提升船只识别的准确性和实时性，为海洋运输管理提供强有力的技术支持。</w:t>
        <w:br/>
        <w:br/>
        <w:t>本研究所使用的数据集“Ship Recognition Augmented”包含3500张图像，涵盖了大船和小船两类，具有较高的代表性和多样性。这一数据集的构建为模型的训练和评估提供了坚实的基础。通过对不同类型船只的图像进行标注和分类，研究者能够利用YOLOv8模型进行有效的特征学习和分类，从而实现对船只类型的自动识别。这不仅能够提高识别的准确性，还能大幅度降低人工成本，提高工作效率。</w:t>
        <w:br/>
        <w:br/>
        <w:t>此外，船只类型识别系统的应用场景广泛。首先，在海洋监测与管理中，系统能够实时监测船只的动态，为海洋环境保护和资源管理提供数据支持。其次，在海关和港口管理中，准确的船只识别能够提高通关效率，减少非法活动的发生。此外，在海洋安全领域，系统能够及时识别潜在的安全威胁，保障海洋运输的安全与稳定。</w:t>
        <w:br/>
        <w:br/>
        <w:t>综上所述，基于改进YOLOv8的船只类型识别系统的研究，不仅具有重要的理论价值，也具备广泛的应用前景。通过对船只类型的准确识别，能够为海洋运输管理提供科学依据，推动相关领域的技术进步与发展。未来，随着数据集的不断扩展和模型的进一步优化，该系统有望在更复杂的海洋环境中发挥更大的作用，为全球海洋经济的可持续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海洋监测与管理中，船只类型的准确识别是确保航运安全、环境保护和资源管理的重要环节。为此，开发出高效且准确的船只识别系统显得尤为重要。本研究采用的数据集名为“Ship Recognition Augmented”，旨在为改进YOLOv8模型提供丰富的训练数据，以提升其在船只类型识别方面的性能。该数据集专注于两种主要的船只类型，分别为“大型船只”和“小型船只”，共计两个类别。</w:t>
        <w:br/>
        <w:br/>
        <w:t>数据集的构建过程经过精心设计，确保了样本的多样性和代表性。首先，数据集涵盖了不同环境下的船只图像，包括港口、开放海域以及内河等多种场景。这种多样化的环境设置使得模型在训练过程中能够学习到不同光照、天气条件以及背景复杂度对船只识别的影响。此外，数据集中还包含了不同角度、不同距离拍摄的船只图像，以增强模型的鲁棒性。</w:t>
        <w:br/>
        <w:br/>
        <w:t>在数据标注方面，所有图像均经过专业人员的精确标注，确保每一张图像中的船只类型都被准确识别和分类。标注信息不仅包括船只的类别，还涵盖了其在图像中的位置和尺寸。这种详细的标注方式为模型提供了必要的监督信号，使其能够在训练过程中有效地学习到船只的特征。</w:t>
        <w:br/>
        <w:br/>
        <w:t>为了进一步增强数据集的实用性，研究团队还采用了数据增强技术，对原始图像进行了多种变换，如旋转、缩放、翻转和颜色调整等。这些增强操作不仅增加了数据集的样本数量，还提高了模型对不同视觉变换的适应能力，进而提升了其在实际应用中的表现。</w:t>
        <w:br/>
        <w:br/>
        <w:t>“Ship Recognition Augmented”数据集的设计目标是为改进YOLOv8模型提供一个高质量的训练基础。YOLOv8作为一种先进的目标检测算法，其在实时性和准确性方面均表现出色。通过利用该数据集，研究人员希望能够优化YOLOv8在船只类型识别任务中的性能，使其能够在复杂的海洋环境中快速而准确地识别出不同类型的船只。</w:t>
        <w:br/>
        <w:br/>
        <w:t>在未来的研究中，数据集的持续扩展和更新将是一个重要方向。随着技术的进步和应用需求的变化，研究团队计划不断收集新的船只图像，特别是那些在特定条件下难以识别的船只类型。这不仅有助于提高模型的准确性，也将为船只识别技术的进一步发展提供新的动力。</w:t>
        <w:br/>
        <w:br/>
        <w:t>总之，“Ship Recognition Augmented”数据集为改进YOLOv8的船只类型识别系统提供了坚实的基础，通过多样化的样本、精确的标注和有效的数据增强，旨在推动船只识别技术的进步，为海洋安全和管理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目标检测领域的一项重要进展，承载着YOLO系列模型的演变与创新。作为YOLO系列的最新版本，YOLOv8在保留了前代模型优点的基础上，融入了多项新的设计理念与技术，旨在提升目标检测的精度与速度。YOLOv8的核心架构由输入层、Backbone（骨干网络）、Neck（特征融合网络）和Head（检测模块）四个主要部分构成，形成了一个高效且灵活的目标检测系统。</w:t>
        <w:br/>
        <w:br/>
        <w:t>在数据预处理方面，YOLOv8延续了YOLOv5的策略，采用了多种增强手段，包括马赛克增强、混合增强、空间扰动和颜色扰动等。这些技术不仅提高了模型的鲁棒性，还使得模型在不同场景下的表现更加稳定。通过对输入图像进行预处理，YOLOv8能够更好地适应多样化的目标特征，从而提升后续特征提取的效果。</w:t>
        <w:br/>
        <w:br/>
        <w:t>YOLOv8的Backbone部分采用了CSPDarknet结构，旨在通过分层的特征提取来增强模型的表达能力。与YOLOv5不同的是，YOLOv8引入了C2f模块替代了C3模块。C2f模块通过将输入特征图分为两个分支并进行独立处理，能够有效地增强梯度流动，促进信息的有效传递。每个分支经过卷积层降维后，最终通过融合操作生成更高维度的特征图。这种设计不仅提升了特征提取的效率，还为后续的目标检测提供了更为丰富的特征信息。</w:t>
        <w:br/>
        <w:br/>
        <w:t>在特征融合方面，YOLOv8采用了FPN-PAN结构，这一结构通过特征金字塔网络与路径聚合网络的结合，充分整合了多尺度特征信息。FPN负责将不同层次的特征进行融合，以便捕捉到目标的语义信息，而PAN则进一步增强了特征的定位能力。这种双塔结构的设计，使得YOLOv8在处理不同尺度的目标时，能够更加精准地提取相关特征，从而提升检测性能。</w:t>
        <w:br/>
        <w:br/>
        <w:t>YOLOv8的Head部分采用了解耦头结构，标志着目标检测方法的一次重要转变。传统的耦合头在处理分类与定位任务时往往会造成信息的混淆，而解耦头则将这两个任务分开处理。通过分别提取类别特征和位置特征，YOLOv8能够更有效地进行目标检测。具体而言，解耦头结构中包含两条并行的分支，分别负责分类和定位的任务，这种设计不仅加速了模型的收敛速度，还提升了检测的准确性。</w:t>
        <w:br/>
        <w:br/>
        <w:t>在标签分配策略上，YOLOv8采用了TOOD策略，这是一种动态标签分配的方法。与YOLOv5依赖于聚类候选框的方式不同，YOLOv8通过直接对目标进行分类与定位，简化了标签分配的过程。这种策略不仅提高了模型对不同目标的适应能力，还减少了因数据集不充分而导致的标签不准确问题。YOLOv8的损失函数由类别损失和位置损失两部分组成，其中类别损失采用了Varifocal Loss（VFL），而位置损失则结合了CIoU Loss与DFL Loss。这种设计使得模型在训练过程中能够更好地关注高质量的正样本，同时降低负样本对损失的影响，从而有效提升了模型的整体性能。</w:t>
        <w:br/>
        <w:br/>
        <w:t>总的来说，YOLOv8算法通过一系列创新的设计与改进，提升了目标检测的效率与准确性。其高效的特征提取、灵活的特征融合、解耦的检测头以及动态的标签分配策略，使得YOLOv8在面对复杂的目标检测任务时，能够表现出色。作为YOLO系列的最新版本，YOLOv8不仅延续了前代模型的优良传统，更为未来的目标检测研究提供了新的思路与方向。随着YOLOv8的不断发展与应用，其在智能监控、自动驾驶、无人机视觉等领域的潜力将会得到进一步的挖掘与实现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下面是对代码的核心部分进行提炼和详细注释的结果：</w:t>
        <w:br/>
        <w:br/>
        <w:t>```python</w:t>
        <w:br/>
        <w:t># 导入必要的库</w:t>
        <w:br/>
        <w:t>from typing import List</w:t>
        <w:br/>
        <w:t>import torch</w:t>
        <w:br/>
        <w:t>from torch import nn</w:t>
        <w:br/>
        <w:br/>
        <w:t># 引入解码器和编码器</w:t>
        <w:br/>
        <w:t>from .decoders import MaskDecoder</w:t>
        <w:br/>
        <w:t>from .encoders import ImageEncoderViT, PromptEncoder</w:t>
        <w:br/>
        <w:br/>
        <w:t>class Sam(nn.Module):</w:t>
        <w:br/>
        <w:t xml:space="preserve">    """</w:t>
        <w:br/>
        <w:t xml:space="preserve">    Sam (Segment Anything Model) 是一个用于对象分割任务的模型。它使用图像编码器生成图像嵌入，并使用提示编码器对各种类型的输入提示进行编码。这些嵌入随后被掩码解码器用于预测对象掩码。</w:t>
        <w:br/>
        <w:br/>
        <w:t xml:space="preserve">    属性:</w:t>
        <w:br/>
        <w:t xml:space="preserve">        mask_threshold (float): 掩码预测的阈值。</w:t>
        <w:br/>
        <w:t xml:space="preserve">        image_format (str): 输入图像的格式，默认为 'RGB'。</w:t>
        <w:br/>
        <w:t xml:space="preserve">        image_encoder (ImageEncoderViT): 用于将图像编码为嵌入的主干网络。</w:t>
        <w:br/>
        <w:t xml:space="preserve">        prompt_encoder (PromptEncoder): 编码各种类型的输入提示。</w:t>
        <w:br/>
        <w:t xml:space="preserve">        mask_decoder (MaskDecoder): 从图像和提示嵌入中预测对象掩码。</w:t>
        <w:br/>
        <w:t xml:space="preserve">        pixel_mean (List[float]): 用于图像归一化的均值像素值。</w:t>
        <w:br/>
        <w:t xml:space="preserve">        pixel_std (List[float]): 用于图像归一化的标准差值。</w:t>
        <w:br/>
        <w:t xml:space="preserve">    """</w:t>
        <w:br/>
        <w:br/>
        <w:t xml:space="preserve">    # 掩码预测的阈值，默认为0.0</w:t>
        <w:br/>
        <w:t xml:space="preserve">    mask_threshold: float = 0.0</w:t>
        <w:br/>
        <w:t xml:space="preserve">    # 输入图像的格式，默认为'RGB'</w:t>
        <w:br/>
        <w:t xml:space="preserve">    image_format: str = "RGB"</w:t>
        <w:br/>
        <w:br/>
        <w:t xml:space="preserve">    def __init__(</w:t>
        <w:br/>
        <w:t xml:space="preserve">        self,</w:t>
        <w:br/>
        <w:t xml:space="preserve">        image_encoder: ImageEncoderViT,  # 图像编码器</w:t>
        <w:br/>
        <w:t xml:space="preserve">        prompt_encoder: PromptEncoder,    # 提示编码器</w:t>
        <w:br/>
        <w:t xml:space="preserve">        mask_decoder: MaskDecoder,        # 掩码解码器</w:t>
        <w:br/>
        <w:t xml:space="preserve">        pixel_mean: List[float] = (123.675, 116.28, 103.53),  # 像素均值</w:t>
        <w:br/>
        <w:t xml:space="preserve">        pixel_std: List[float] = (58.395, 57.12, 57.375),      # 像素标准差</w:t>
        <w:br/>
        <w:t xml:space="preserve">    ) -&gt; None:</w:t>
        <w:br/>
        <w:t xml:space="preserve">        """</w:t>
        <w:br/>
        <w:t xml:space="preserve">        初始化 Sam 类以从图像和输入提示中预测对象掩码。</w:t>
        <w:br/>
        <w:br/>
        <w:t xml:space="preserve">        注意:</w:t>
        <w:br/>
        <w:t xml:space="preserve">            所有的 forward() 操作已移至 SAMPredictor。</w:t>
        <w:br/>
        <w:br/>
        <w:t xml:space="preserve">        参数:</w:t>
        <w:br/>
        <w:t xml:space="preserve">            image_encoder (ImageEncoderViT): 用于将图像编码为图像嵌入的主干网络。</w:t>
        <w:br/>
        <w:t xml:space="preserve">            prompt_encoder (PromptEncoder): 编码各种类型的输入提示。</w:t>
        <w:br/>
        <w:t xml:space="preserve">            mask_decoder (MaskDecoder): 从图像嵌入和编码的提示中预测掩码。</w:t>
        <w:br/>
        <w:t xml:space="preserve">            pixel_mean (List[float], optional): 用于归一化输入图像像素的均值，默认为 (123.675, 116.28, 103.53)。</w:t>
        <w:br/>
        <w:t xml:space="preserve">            pixel_std (List[float], optional): 用于归一化输入图像像素的标准差，默认为 (58.395, 57.12, 57.375)。</w:t>
        <w:br/>
        <w:t xml:space="preserve">        """</w:t>
        <w:br/>
        <w:t xml:space="preserve">        super().__init__()  # 调用父类的初始化方法</w:t>
        <w:br/>
        <w:t xml:space="preserve">        self.image_encoder = image_encoder  # 初始化图像编码器</w:t>
        <w:br/>
        <w:t xml:space="preserve">        self.prompt_encoder = prompt_encoder  # 初始化提示编码器</w:t>
        <w:br/>
        <w:t xml:space="preserve">        self.mask_decoder = mask_decoder  # 初始化掩码解码器</w:t>
        <w:br/>
        <w:t xml:space="preserve">        # 注册像素均值和标准差，用于图像归一化</w:t>
        <w:br/>
        <w:t xml:space="preserve">        self.register_buffer("pixel_mean", torch.Tensor(pixel_mean).view(-1, 1, 1), False)</w:t>
        <w:br/>
        <w:t xml:space="preserve">        self.register_buffer("pixel_std", torch.Tensor(pixel_std).view(-1, 1, 1), False)</w:t>
        <w:br/>
        <w:t>```</w:t>
        <w:br/>
        <w:br/>
        <w:t>### 代码核心部分分析：</w:t>
        <w:br/>
        <w:t>1. **类定义**：`Sam` 类是一个继承自 `nn.Module` 的模型，专注于对象分割任务。</w:t>
        <w:br/>
        <w:t>2. **属性**：</w:t>
        <w:br/>
        <w:t xml:space="preserve">   - `mask_threshold` 和 `image_format` 用于设置掩码预测的阈值和图像格式。</w:t>
        <w:br/>
        <w:t xml:space="preserve">   - `image_encoder`、`prompt_encoder` 和 `mask_decoder` 分别用于图像编码、提示编码和掩码预测。</w:t>
        <w:br/>
        <w:t xml:space="preserve">   - `pixel_mean` 和 `pixel_std` 用于图像预处理，确保输入图像在模型训练时的均值和标准差一致。</w:t>
        <w:br/>
        <w:t>3. **初始化方法**：构造函数中初始化了模型的各个组件，并注册了用于图像归一化的均值和标准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定义了一个名为 `Sam` 的类，属于 Ultralytics YOLO 项目的一部分，主要用于对象分割任务。该类继承自 PyTorch 的 `nn.Module`，并包含了多个组件，用于处理图像和输入提示，最终生成对象的掩码。</w:t>
        <w:br/>
        <w:br/>
        <w:t>在类的文档字符串中，详细描述了 `Sam` 的功能和主要属性。`Sam` 通过图像编码器生成图像嵌入，并通过提示编码器对不同类型的输入提示进行编码。这些嵌入随后被掩码解码器使用，以预测对象的掩码。</w:t>
        <w:br/>
        <w:br/>
        <w:t>该类的主要属性包括：</w:t>
        <w:br/>
        <w:t>- `mask_threshold`：用于掩码预测的阈值，初始值为 0.0。</w:t>
        <w:br/>
        <w:t>- `image_format`：输入图像的格式，默认为 'RGB'。</w:t>
        <w:br/>
        <w:t>- `image_encoder`：用于将图像编码为嵌入的主干网络，类型为 `ImageEncoderViT`。</w:t>
        <w:br/>
        <w:t>- `prompt_encoder`：用于编码各种类型输入提示的编码器，类型为 `PromptEncoder`。</w:t>
        <w:br/>
        <w:t>- `mask_decoder`：从图像和提示嵌入中预测对象掩码的解码器，类型为 `MaskDecoder`。</w:t>
        <w:br/>
        <w:t>- `pixel_mean` 和 `pixel_std`：用于图像归一化的均值和标准差，分别为三个通道的值。</w:t>
        <w:br/>
        <w:br/>
        <w:t>在 `__init__` 方法中，`Sam` 类的实例被初始化。构造函数接受三个主要参数：`image_encoder`、`prompt_encoder` 和 `mask_decoder`，它们分别用于图像嵌入的生成、提示的编码和掩码的预测。此外，还可以选择性地传入用于图像归一化的均值和标准差。</w:t>
        <w:br/>
        <w:br/>
        <w:t>在初始化过程中，调用了父类的构造函数，并将传入的编码器和解码器赋值给相应的属性。同时，使用 `register_buffer` 方法注册了均值和标准差，以便在模型训练和推理时使用，而不需要将它们视为模型的可学习参数。</w:t>
        <w:br/>
        <w:br/>
        <w:t>总的来说，`Sam` 类是一个高度模块化的对象分割模型，整合了图像处理和提示处理的功能，旨在通过深度学习技术实现高效的对象分割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BaseDataset(Dataset):</w:t>
        <w:br/>
        <w:t xml:space="preserve">    """</w:t>
        <w:br/>
        <w:t xml:space="preserve">    基础数据集类，用于加载和处理图像数据。</w:t>
        <w:br/>
        <w:br/>
        <w:t xml:space="preserve">    参数:</w:t>
        <w:br/>
        <w:t xml:space="preserve">        img_path (str): 图像文件夹的路径。</w:t>
        <w:br/>
        <w:t xml:space="preserve">        imgsz (int, optional): 图像大小，默认为640。</w:t>
        <w:br/>
        <w:t xml:space="preserve">        cache (bool, optional): 在训练期间将图像缓存到RAM或磁盘，默认为False。</w:t>
        <w:br/>
        <w:t xml:space="preserve">        augment (bool, optional): 如果为True，则应用数据增强，默认为True。</w:t>
        <w:br/>
        <w:t xml:space="preserve">        hyp (dict, optional): 应用数据增强的超参数，默认为None。</w:t>
        <w:br/>
        <w:t xml:space="preserve">        prefix (str, optional): 日志消息中打印的前缀，默认为''。</w:t>
        <w:br/>
        <w:t xml:space="preserve">        rect (bool, optional): 如果为True，则使用矩形训练，默认为False。</w:t>
        <w:br/>
        <w:t xml:space="preserve">        batch_size (int, optional): 批次大小，默认为None。</w:t>
        <w:br/>
        <w:t xml:space="preserve">        stride (int, optional): 步幅，默认为32。</w:t>
        <w:br/>
        <w:t xml:space="preserve">        pad (float, optional): 填充，默认为0.0。</w:t>
        <w:br/>
        <w:t xml:space="preserve">        single_cls (bool, optional): 如果为True，则使用单类训练，默认为False。</w:t>
        <w:br/>
        <w:t xml:space="preserve">        classes (list): 包含的类的列表，默认为None。</w:t>
        <w:br/>
        <w:t xml:space="preserve">        fraction (float): 使用的数据集的比例，默认为1.0（使用所有数据）。</w:t>
        <w:br/>
        <w:br/>
        <w:t xml:space="preserve">    属性:</w:t>
        <w:br/>
        <w:t xml:space="preserve">        im_files (list): 图像文件路径列表。</w:t>
        <w:br/>
        <w:t xml:space="preserve">        labels (list): 标签数据字典列表。</w:t>
        <w:br/>
        <w:t xml:space="preserve">        ni (int): 数据集中图像的数量。</w:t>
        <w:br/>
        <w:t xml:space="preserve">        ims (list): 加载的图像列表。</w:t>
        <w:br/>
        <w:t xml:space="preserve">        npy_files (list): numpy文件路径列表。</w:t>
        <w:br/>
        <w:t xml:space="preserve">        transforms (callable): 图像转换函数。</w:t>
        <w:br/>
        <w:t xml:space="preserve">    """</w:t>
        <w:br/>
        <w:br/>
        <w:t xml:space="preserve">    def __init__(self, img_path, imgsz=640, cache=False, augment=True, hyp=DEFAULT_CFG, prefix="", rect=False, batch_size=16, stride=32, pad=0.5, single_cls=False, classes=None, fraction=1.0):</w:t>
        <w:br/>
        <w:t xml:space="preserve">        """使用给定的配置和选项初始化BaseDataset。"""</w:t>
        <w:br/>
        <w:t xml:space="preserve">        super().__init__()</w:t>
        <w:br/>
        <w:t xml:space="preserve">        self.img_path = img_path  # 图像路径</w:t>
        <w:br/>
        <w:t xml:space="preserve">        self.imgsz = imgsz  # 图像大小</w:t>
        <w:br/>
        <w:t xml:space="preserve">        self.augment = augment  # 是否应用数据增强</w:t>
        <w:br/>
        <w:t xml:space="preserve">        self.single_cls = single_cls  # 是否使用单类训练</w:t>
        <w:br/>
        <w:t xml:space="preserve">        self.prefix = prefix  # 日志前缀</w:t>
        <w:br/>
        <w:t xml:space="preserve">        self.fraction = fraction  # 使用的数据集比例</w:t>
        <w:br/>
        <w:t xml:space="preserve">        self.im_files = self.get_img_files(self.img_path)  # 获取图像文件列表</w:t>
        <w:br/>
        <w:t xml:space="preserve">        self.labels = self.get_labels()  # 获取标签</w:t>
        <w:br/>
        <w:t xml:space="preserve">        self.update_labels(include_class=classes)  # 更新标签以包含指定的类</w:t>
        <w:br/>
        <w:t xml:space="preserve">        self.ni = len(self.labels)  # 数据集中图像的数量</w:t>
        <w:br/>
        <w:t xml:space="preserve">        self.rect = rect  # 是否使用矩形训练</w:t>
        <w:br/>
        <w:t xml:space="preserve">        self.batch_size = batch_size  # 批次大小</w:t>
        <w:br/>
        <w:t xml:space="preserve">        self.stride = stride  # 步幅</w:t>
        <w:br/>
        <w:t xml:space="preserve">        self.pad = pad  # 填充</w:t>
        <w:br/>
        <w:t xml:space="preserve">        if self.rect:</w:t>
        <w:br/>
        <w:t xml:space="preserve">            assert self.batch_size is not None  # 确保批次大小已定义</w:t>
        <w:br/>
        <w:t xml:space="preserve">            self.set_rectangle()  # 设置矩形训练</w:t>
        <w:br/>
        <w:br/>
        <w:t xml:space="preserve">        # 用于缓存图像的缓冲区</w:t>
        <w:br/>
        <w:t xml:space="preserve">        self.buffer = []  # 缓冲区大小 = 批次大小</w:t>
        <w:br/>
        <w:t xml:space="preserve">        self.max_buffer_length = min((self.ni, self.batch_size * 8, 1000)) if self.augment else 0  # 最大缓冲区长度</w:t>
        <w:br/>
        <w:br/>
        <w:t xml:space="preserve">        # 缓存图像</w:t>
        <w:br/>
        <w:t xml:space="preserve">        if cache == "ram" and not self.check_cache_ram():</w:t>
        <w:br/>
        <w:t xml:space="preserve">            cache = False  # 如果RAM缓存不可用，则不缓存</w:t>
        <w:br/>
        <w:t xml:space="preserve">        self.ims, self.im_hw0, self.im_hw = [None] * self.ni, [None] * self.ni, [None] * self.ni  # 初始化图像列表</w:t>
        <w:br/>
        <w:t xml:space="preserve">        self.npy_files = [Path(f).with_suffix(".npy") for f in self.im_files]  # numpy文件路径</w:t>
        <w:br/>
        <w:t xml:space="preserve">        if cache:</w:t>
        <w:br/>
        <w:t xml:space="preserve">            self.cache_images(cache)  # 缓存图像</w:t>
        <w:br/>
        <w:br/>
        <w:t xml:space="preserve">        # 图像转换</w:t>
        <w:br/>
        <w:t xml:space="preserve">        self.transforms = self.build_transforms(hyp=hyp)  # 构建图像转换</w:t>
        <w:br/>
        <w:br/>
        <w:t xml:space="preserve">    def get_img_files(self, img_path):</w:t>
        <w:br/>
        <w:t xml:space="preserve">        """读取图像文件。"""</w:t>
        <w:br/>
        <w:t xml:space="preserve">        try:</w:t>
        <w:br/>
        <w:t xml:space="preserve">            f = []  # 图像文件列表</w:t>
        <w:br/>
        <w:t xml:space="preserve">            for p in img_path if isinstance(img_path, list) else [img_path]:</w:t>
        <w:br/>
        <w:t xml:space="preserve">                p = Path(p)  # 处理路径</w:t>
        <w:br/>
        <w:t xml:space="preserve">                if p.is_dir():  # 如果是目录</w:t>
        <w:br/>
        <w:t xml:space="preserve">                    f += glob.glob(str(p / "**" / "*.*"), recursive=True)  # 递归获取所有图像文件</w:t>
        <w:br/>
        <w:t xml:space="preserve">                elif p.is_file():  # 如果是文件</w:t>
        <w:br/>
        <w:t xml:space="preserve">                    with open(p) as t:</w:t>
        <w:br/>
        <w:t xml:space="preserve">                        t = t.read().strip().splitlines()  # 读取文件内容</w:t>
        <w:br/>
        <w:t xml:space="preserve">                        parent = str(p.parent) + os.sep</w:t>
        <w:br/>
        <w:t xml:space="preserve">                        f += [x.replace("./", parent) if x.startswith("./") else x for x in t]  # 转换为全局路径</w:t>
        <w:br/>
        <w:t xml:space="preserve">                else:</w:t>
        <w:br/>
        <w:t xml:space="preserve">                    raise FileNotFoundError(f"{self.prefix}{p} does not exist")  # 文件不存在</w:t>
        <w:br/>
        <w:t xml:space="preserve">            im_files = sorted(x.replace("/", os.sep) for x in f if x.split(".")[-1].lower() in IMG_FORMATS)  # 过滤并排序图像文件</w:t>
        <w:br/>
        <w:t xml:space="preserve">            assert im_files, f"{self.prefix}No images found in {img_path}"  # 确保找到图像</w:t>
        <w:br/>
        <w:t xml:space="preserve">        except Exception as e:</w:t>
        <w:br/>
        <w:t xml:space="preserve">            raise FileNotFoundError(f"{self.prefix}Error loading data from {img_path}\n{HELP_URL}") from e  # 错误处理</w:t>
        <w:br/>
        <w:t xml:space="preserve">        if self.fraction &lt; 1:</w:t>
        <w:br/>
        <w:t xml:space="preserve">            im_files = im_files[: round(len(im_files) * self.fraction)]  # 根据比例截取图像文件</w:t>
        <w:br/>
        <w:t xml:space="preserve">        return im_files</w:t>
        <w:br/>
        <w:br/>
        <w:t xml:space="preserve">    def load_image(self, i, rect_mode=True):</w:t>
        <w:br/>
        <w:t xml:space="preserve">        """从数据集中加载一张图像，返回图像及其调整后的尺寸。"""</w:t>
        <w:br/>
        <w:t xml:space="preserve">        im, f, fn = self.ims[i], self.im_files[i], self.npy_files[i]  # 获取图像、文件路径和numpy文件路径</w:t>
        <w:br/>
        <w:t xml:space="preserve">        if im is None:  # 如果图像未缓存</w:t>
        <w:br/>
        <w:t xml:space="preserve">            if fn.exists():  # 如果numpy文件存在</w:t>
        <w:br/>
        <w:t xml:space="preserve">                try:</w:t>
        <w:br/>
        <w:t xml:space="preserve">                    im = np.load(fn)  # 加载numpy文件</w:t>
        <w:br/>
        <w:t xml:space="preserve">                except Exception as e:</w:t>
        <w:br/>
        <w:t xml:space="preserve">                    LOGGER.warning(f"{self.prefix}WARNING ⚠️ Removing corrupt *.npy image file {fn} due to: {e}")  # 警告并删除损坏的文件</w:t>
        <w:br/>
        <w:t xml:space="preserve">                    Path(fn).unlink(missing_ok=True)  # 删除损坏的文件</w:t>
        <w:br/>
        <w:t xml:space="preserve">                    im = cv2.imread(f)  # 读取图像</w:t>
        <w:br/>
        <w:t xml:space="preserve">            else:  # 读取图像</w:t>
        <w:br/>
        <w:t xml:space="preserve">                im = cv2.imread(f)  # 读取图像</w:t>
        <w:br/>
        <w:t xml:space="preserve">            if im is None:</w:t>
        <w:br/>
        <w:t xml:space="preserve">                raise FileNotFoundError(f"Image Not Found {f}")  # 图像未找到</w:t>
        <w:br/>
        <w:br/>
        <w:t xml:space="preserve">            h0, w0 = im.shape[:2]  # 获取原始图像尺寸</w:t>
        <w:br/>
        <w:t xml:space="preserve">            if rect_mode:  # 如果使用矩形模式</w:t>
        <w:br/>
        <w:t xml:space="preserve">                r = self.imgsz / max(h0, w0)  # 计算缩放比例</w:t>
        <w:br/>
        <w:t xml:space="preserve">                if r != 1:  # 如果尺寸不相等</w:t>
        <w:br/>
        <w:t xml:space="preserve">                    w, h = (min(math.ceil(w0 * r), self.imgsz), min(math.ceil(h0 * r), self.imgsz))  # 计算调整后的尺寸</w:t>
        <w:br/>
        <w:t xml:space="preserve">                    im = cv2.resize(im, (w, h), interpolation=cv2.INTER_LINEAR)  # 调整图像尺寸</w:t>
        <w:br/>
        <w:t xml:space="preserve">            elif not (h0 == w0 == self.imgsz):  # 如果不是正方形</w:t>
        <w:br/>
        <w:t xml:space="preserve">                im = cv2.resize(im, (self.imgsz, self.imgsz), interpolation=cv2.INTER_LINEAR)  # 将图像拉伸为正方形</w:t>
        <w:br/>
        <w:br/>
        <w:t xml:space="preserve">            # 如果进行数据增强，则将图像添加到缓冲区</w:t>
        <w:br/>
        <w:t xml:space="preserve">            if self.augment:</w:t>
        <w:br/>
        <w:t xml:space="preserve">                self.ims[i], self.im_hw0[i], self.im_hw[i] = im, (h0, w0), im.shape[:2]  # 缓存图像及其尺寸</w:t>
        <w:br/>
        <w:t xml:space="preserve">                self.buffer.append(i)  # 将索引添加到缓冲区</w:t>
        <w:br/>
        <w:t xml:space="preserve">                if len(self.buffer) &gt;= self.max_buffer_length:  # 如果缓冲区已满</w:t>
        <w:br/>
        <w:t xml:space="preserve">                    j = self.buffer.pop(0)  # 移除最旧的索引</w:t>
        <w:br/>
        <w:t xml:space="preserve">                    self.ims[j], self.im_hw0[j], self.im_hw[j] = None, None, None  # 清空缓存</w:t>
        <w:br/>
        <w:br/>
        <w:t xml:space="preserve">            return im, (h0, w0), im.shape[:2]  # 返回图像及其尺寸</w:t>
        <w:br/>
        <w:br/>
        <w:t xml:space="preserve">        return self.ims[i], self.im_hw0[i], self.im_hw[i]  # 返回缓存的图像及其尺寸</w:t>
        <w:br/>
        <w:br/>
        <w:t xml:space="preserve">    def __getitem__(self, index):</w:t>
        <w:br/>
        <w:t xml:space="preserve">        """返回给定索引的转换标签信息。"""</w:t>
        <w:br/>
        <w:t xml:space="preserve">        return self.transforms(self.get_image_and_label(index))  # 获取图像和标签并应用转换</w:t>
        <w:br/>
        <w:br/>
        <w:t xml:space="preserve">    def __len__(self):</w:t>
        <w:br/>
        <w:t xml:space="preserve">        """返回数据集中标签列表的长度。"""</w:t>
        <w:br/>
        <w:t xml:space="preserve">        return len(self.labels)  # 返回标签数量</w:t>
        <w:br/>
        <w:br/>
        <w:t xml:space="preserve">    def build_transforms(self, hyp=None):</w:t>
        <w:br/>
        <w:t xml:space="preserve">        """</w:t>
        <w:br/>
        <w:t xml:space="preserve">        用户可以在此自定义增强。</w:t>
        <w:br/>
        <w:br/>
        <w:t xml:space="preserve">        示例:</w:t>
        <w:br/>
        <w:t xml:space="preserve">            ```python</w:t>
        <w:br/>
        <w:t xml:space="preserve">            if self.augment:</w:t>
        <w:br/>
        <w:t xml:space="preserve">                # 训练转换</w:t>
        <w:br/>
        <w:t xml:space="preserve">                return Compose([])</w:t>
        <w:br/>
        <w:t xml:space="preserve">            else:</w:t>
        <w:br/>
        <w:t xml:space="preserve">                # 验证转换</w:t>
        <w:br/>
        <w:t xml:space="preserve">                return Compose([])</w:t>
        <w:br/>
        <w:t xml:space="preserve">            ```</w:t>
        <w:br/>
        <w:t xml:space="preserve">        """</w:t>
        <w:br/>
        <w:t xml:space="preserve">        raise NotImplementedError  # 抛出未实现错误</w:t>
        <w:br/>
        <w:br/>
        <w:t xml:space="preserve">    def get_labels(self):</w:t>
        <w:br/>
        <w:t xml:space="preserve">        """</w:t>
        <w:br/>
        <w:t xml:space="preserve">        用户可以在此自定义标签格式。</w:t>
        <w:br/>
        <w:br/>
        <w:t xml:space="preserve">        注意:</w:t>
        <w:br/>
        <w:t xml:space="preserve">            确保输出是一个包含以下键的字典:</w:t>
        <w:br/>
        <w:t xml:space="preserve">            ```python</w:t>
        <w:br/>
        <w:t xml:space="preserve">            dict(</w:t>
        <w:br/>
        <w:t xml:space="preserve">                im_file=im_file,</w:t>
        <w:br/>
        <w:t xml:space="preserve">                shape=shape,  # 格式: (高度, 宽度)</w:t>
        <w:br/>
        <w:t xml:space="preserve">                cls=cls,</w:t>
        <w:br/>
        <w:t xml:space="preserve">                bboxes=bboxes, # xywh</w:t>
        <w:br/>
        <w:t xml:space="preserve">                segments=segments,  # xy</w:t>
        <w:br/>
        <w:t xml:space="preserve">                keypoints=keypoints, # xy</w:t>
        <w:br/>
        <w:t xml:space="preserve">                normalized=True, # 或 False</w:t>
        <w:br/>
        <w:t xml:space="preserve">                bbox_format="xyxy",  # 或 xywh, ltwh</w:t>
        <w:br/>
        <w:t xml:space="preserve">            )</w:t>
        <w:br/>
        <w:t xml:space="preserve">            ```</w:t>
        <w:br/>
        <w:t xml:space="preserve">        """</w:t>
        <w:br/>
        <w:t xml:space="preserve">        raise NotImplementedError  # 抛出未实现错误</w:t>
        <w:br/>
        <w:t>```</w:t>
        <w:br/>
        <w:br/>
        <w:t>### 代码说明：</w:t>
        <w:br/>
        <w:t>1. **BaseDataset类**：继承自`Dataset`，用于加载和处理图像数据。</w:t>
        <w:br/>
        <w:t>2. **初始化方法**：设置图像路径、大小、增强方式等参数，并调用相关方法初始化图像和标签。</w:t>
        <w:br/>
        <w:t>3. **获取图像文件**：通过路径读取图像文件，支持目录和文件列表。</w:t>
        <w:br/>
        <w:t>4. **加载图像**：根据索引加载图像，支持缓存机制和图像调整。</w:t>
        <w:br/>
        <w:t>5. **获取标签**：提供获取标签的接口，用户可以自定义标签格式。</w:t>
        <w:br/>
        <w:t>6. **数据增强**：提供数据增强的接口，用户可以自定义增强方式。</w:t>
        <w:br/>
        <w:br/>
        <w:t>这个类是YOLO模型训练中数据集处理的基础，提供了图像加载、标签处理和数据增强的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BaseDataset` 的类，主要用于加载和处理图像数据，特别是在训练计算机视觉模型时。该类继承自 PyTorch 的 `Dataset` 类，提供了一系列方法和属性，以便于管理图像数据集。</w:t>
        <w:br/>
        <w:br/>
        <w:t>在初始化方法 `__init__` 中，类接受多个参数，包括图像路径、图像大小、是否缓存图像、数据增强选项、超参数、批处理大小等。根据这些参数，类会读取图像文件并初始化相关属性，例如图像文件路径列表、标签数据、图像数量等。</w:t>
        <w:br/>
        <w:br/>
        <w:t>`get_img_files` 方法用于读取指定路径下的图像文件。它支持读取目录中的所有图像文件，也可以从文件中读取图像路径。该方法会根据指定的图像格式过滤文件，并返回有效的图像文件路径列表。如果指定了数据集的使用比例，方法会根据该比例返回相应数量的图像文件。</w:t>
        <w:br/>
        <w:br/>
        <w:t>`update_labels` 方法用于更新标签信息，确保只包含指定的类别。如果设置了单类训练，所有标签的类别都会被设置为同一类。</w:t>
        <w:br/>
        <w:br/>
        <w:t>`load_image` 方法用于加载指定索引的图像。如果图像未缓存，它会从文件中读取图像，并根据需要调整图像大小。该方法还会在进行数据增强时将图像添加到缓冲区，以便后续使用。</w:t>
        <w:br/>
        <w:br/>
        <w:t>`cache_images` 和 `cache_images_to_disk` 方法用于将图像缓存到内存或磁盘，以加快后续的加载速度。`check_cache_ram` 方法用于检查系统内存是否足够缓存图像，确保不会因为内存不足而导致程序崩溃。</w:t>
        <w:br/>
        <w:br/>
        <w:t>`set_rectangle` 方法用于设置 YOLO 检测的边界框形状为矩形，以适应不同的图像长宽比。</w:t>
        <w:br/>
        <w:br/>
        <w:t>`__getitem__` 方法用于根据索引返回经过变换的标签信息，`get_image_and_label` 方法则获取图像及其对应的标签信息。</w:t>
        <w:br/>
        <w:br/>
        <w:t>`__len__` 方法返回数据集中标签的数量，`update_labels_info` 方法可以自定义标签格式。</w:t>
        <w:br/>
        <w:br/>
        <w:t>`build_transforms` 和 `get_labels` 方法是抽象方法，用户可以根据自己的需求实现具体的图像增强和标签格式化逻辑。</w:t>
        <w:br/>
        <w:br/>
        <w:t>总体而言，这个类提供了一个灵活的框架，用于处理图像数据集，支持多种配置选项和数据增强策略，非常适合用于训练深度学习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最重要的功能和结构：</w:t>
        <w:br/>
        <w:br/>
        <w:t>```python</w:t>
        <w:br/>
        <w:t># 导入必要的库</w:t>
        <w:br/>
        <w:t>from collections import deque</w:t>
        <w:br/>
        <w:t>import numpy as np</w:t>
        <w:br/>
        <w:t>from .basetrack import TrackState</w:t>
        <w:br/>
        <w:t>from .byte_tracker import BYTETracker, STrack</w:t>
        <w:br/>
        <w:t>from .utils import matching</w:t>
        <w:br/>
        <w:t>from .utils.gmc import GMC</w:t>
        <w:br/>
        <w:t>from .utils.kalman_filter import KalmanFilterXYWH</w:t>
        <w:br/>
        <w:br/>
        <w:t>class BOTrack(STrack):</w:t>
        <w:br/>
        <w:t xml:space="preserve">    """</w:t>
        <w:br/>
        <w:t xml:space="preserve">    BOTrack类扩展了STrack类，添加了对象跟踪功能。</w:t>
        <w:br/>
        <w:t xml:space="preserve">    """</w:t>
        <w:br/>
        <w:br/>
        <w:t xml:space="preserve">    # 共享的卡尔曼滤波器实例</w:t>
        <w:br/>
        <w:t xml:space="preserve">    shared_kalman = KalmanFilterXYWH()</w:t>
        <w:br/>
        <w:br/>
        <w:t xml:space="preserve">    def __init__(self, tlwh, score, cls, feat=None, feat_history=50):</w:t>
        <w:br/>
        <w:t xml:space="preserve">        """初始化BOTrack实例，设置初始参数。"""</w:t>
        <w:br/>
        <w:t xml:space="preserve">        super().__init__(tlwh, score, cls)  # 调用父类构造函数</w:t>
        <w:br/>
        <w:br/>
        <w:t xml:space="preserve">        self.smooth_feat = None  # 平滑特征向量</w:t>
        <w:br/>
        <w:t xml:space="preserve">        self.curr_feat = None  # 当前特征向量</w:t>
        <w:br/>
        <w:t xml:space="preserve">        if feat is not None:</w:t>
        <w:br/>
        <w:t xml:space="preserve">            self.update_features(feat)  # 更新特征</w:t>
        <w:br/>
        <w:t xml:space="preserve">        self.features = deque([], maxlen=feat_history)  # 存储特征的双端队列</w:t>
        <w:br/>
        <w:t xml:space="preserve">        self.alpha = 0.9  # 平滑因子</w:t>
        <w:br/>
        <w:br/>
        <w:t xml:space="preserve">    def update_features(self, feat):</w:t>
        <w:br/>
        <w:t xml:space="preserve">        """更新特征向量并使用指数移动平均进行平滑处理。"""</w:t>
        <w:br/>
        <w:t xml:space="preserve">        feat /= np.linalg.norm(feat)  # 归一化特征</w:t>
        <w:br/>
        <w:t xml:space="preserve">        self.curr_feat = feat  # 设置当前特征</w:t>
        <w:br/>
        <w:t xml:space="preserve">        if self.smooth_feat is None:</w:t>
        <w:br/>
        <w:t xml:space="preserve">            self.smooth_feat = feat  # 初始化平滑特征</w:t>
        <w:br/>
        <w:t xml:space="preserve">        else:</w:t>
        <w:br/>
        <w:t xml:space="preserve">            # 使用指数移动平均更新平滑特征</w:t>
        <w:br/>
        <w:t xml:space="preserve">            self.smooth_feat = self.alpha * self.smooth_feat + (1 - self.alpha) * feat</w:t>
        <w:br/>
        <w:t xml:space="preserve">        self.features.append(feat)  # 将特征添加到队列</w:t>
        <w:br/>
        <w:t xml:space="preserve">        self.smooth_feat /= np.linalg.norm(self.smooth_feat)  # 归一化平滑特征</w:t>
        <w:br/>
        <w:br/>
        <w:t xml:space="preserve">    def predict(self):</w:t>
        <w:br/>
        <w:t xml:space="preserve">        """使用卡尔曼滤波器预测状态的均值和协方差。"""</w:t>
        <w:br/>
        <w:t xml:space="preserve">        mean_state = self.mean.copy()  # 复制当前均值状态</w:t>
        <w:br/>
        <w:t xml:space="preserve">        if self.state != TrackState.Tracked:</w:t>
        <w:br/>
        <w:t xml:space="preserve">            mean_state[6] = 0  # 如果未被跟踪，设置速度为0</w:t>
        <w:br/>
        <w:t xml:space="preserve">            mean_state[7] = 0</w:t>
        <w:br/>
        <w:br/>
        <w:t xml:space="preserve">        # 进行预测</w:t>
        <w:br/>
        <w:t xml:space="preserve">        self.mean, self.covariance = self.kalman_filter.predict(mean_state, self.covariance)</w:t>
        <w:br/>
        <w:br/>
        <w:t xml:space="preserve">    @property</w:t>
        <w:br/>
        <w:t xml:space="preserve">    def tlwh(self):</w:t>
        <w:br/>
        <w:t xml:space="preserve">        """获取当前边界框位置，格式为(top left x, top left y, width, height)。"""</w:t>
        <w:br/>
        <w:t xml:space="preserve">        if self.mean is None:</w:t>
        <w:br/>
        <w:t xml:space="preserve">            return self._tlwh.copy()  # 如果均值为None，返回原始边界框</w:t>
        <w:br/>
        <w:t xml:space="preserve">        ret = self.mean[:4].copy()  # 复制均值的前四个元素</w:t>
        <w:br/>
        <w:t xml:space="preserve">        ret[:2] -= ret[2:] / 2  # 计算左上角坐标</w:t>
        <w:br/>
        <w:t xml:space="preserve">        return ret</w:t>
        <w:br/>
        <w:br/>
        <w:t>class BOTSORT(BYTETracker):</w:t>
        <w:br/>
        <w:t xml:space="preserve">    """</w:t>
        <w:br/>
        <w:t xml:space="preserve">    BOTSORT类扩展了BYTETracker类，设计用于YOLOv8的对象跟踪。</w:t>
        <w:br/>
        <w:t xml:space="preserve">    """</w:t>
        <w:br/>
        <w:br/>
        <w:t xml:space="preserve">    def __init__(self, args, frame_rate=30):</w:t>
        <w:br/>
        <w:t xml:space="preserve">        """初始化BOTSORT实例，设置跟踪参数。"""</w:t>
        <w:br/>
        <w:t xml:space="preserve">        super().__init__(args, frame_rate)  # 调用父类构造函数</w:t>
        <w:br/>
        <w:t xml:space="preserve">        self.proximity_thresh = args.proximity_thresh  # 空间接近阈值</w:t>
        <w:br/>
        <w:t xml:space="preserve">        self.appearance_thresh = args.appearance_thresh  # 外观相似性阈值</w:t>
        <w:br/>
        <w:t xml:space="preserve">        self.gmc = GMC(method=args.gmc_method)  # GMC算法实例</w:t>
        <w:br/>
        <w:br/>
        <w:t xml:space="preserve">    def init_track(self, dets, scores, cls, img=None):</w:t>
        <w:br/>
        <w:t xml:space="preserve">        """根据检测结果初始化跟踪。"""</w:t>
        <w:br/>
        <w:t xml:space="preserve">        if len(dets) == 0:</w:t>
        <w:br/>
        <w:t xml:space="preserve">            return []</w:t>
        <w:br/>
        <w:t xml:space="preserve">        # 根据是否启用ReID来初始化跟踪</w:t>
        <w:br/>
        <w:t xml:space="preserve">        return [BOTrack(xyxy, s, c) for (xyxy, s, c) in zip(dets, scores, cls)]</w:t>
        <w:br/>
        <w:br/>
        <w:t xml:space="preserve">    def get_dists(self, tracks, detections):</w:t>
        <w:br/>
        <w:t xml:space="preserve">        """计算跟踪和检测之间的距离。"""</w:t>
        <w:br/>
        <w:t xml:space="preserve">        dists = matching.iou_distance(tracks, detections)  # 计算IoU距离</w:t>
        <w:br/>
        <w:t xml:space="preserve">        dists_mask = dists &gt; self.proximity_thresh  # 根据阈值生成掩码</w:t>
        <w:br/>
        <w:br/>
        <w:t xml:space="preserve">        # 如果启用ReID，计算外观距离</w:t>
        <w:br/>
        <w:t xml:space="preserve">        return dists  # 返回计算的距离</w:t>
        <w:br/>
        <w:br/>
        <w:t xml:space="preserve">    def multi_predict(self, tracks):</w:t>
        <w:br/>
        <w:t xml:space="preserve">        """预测和跟踪多个对象。"""</w:t>
        <w:br/>
        <w:t xml:space="preserve">        BOTrack.multi_predict(tracks)  # 调用BOTrack的多预测方法</w:t>
        <w:br/>
        <w:t>```</w:t>
        <w:br/>
        <w:br/>
        <w:t>### 代码说明：</w:t>
        <w:br/>
        <w:t>1. **BOTrack类**：扩展了STrack类，添加了对象跟踪的功能。主要使用卡尔曼滤波器来预测物体的状态，并通过特征向量来进行跟踪。</w:t>
        <w:br/>
        <w:t>2. **特征更新**：通过`update_features`方法来更新当前特征，并使用指数移动平均来平滑特征。</w:t>
        <w:br/>
        <w:t>3. **预测功能**：`predict`方法使用卡尔曼滤波器预测物体的状态。</w:t>
        <w:br/>
        <w:t>4. **BOTSORT类**：扩展了BYTETracker类，主要用于YOLOv8的对象跟踪，包含初始化跟踪和计算距离的方法。</w:t>
        <w:br/>
        <w:br/>
        <w:t>以上代码和注释旨在提供对YOLOv8对象跟踪实现的核心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bot_sort.py` 是 Ultralytics YOLO 的一部分，主要实现了基于 BoT-SORT 算法的目标跟踪功能。该文件定义了两个主要类：`BOTrack` 和 `BOTSORT`，分别用于表示单个目标的跟踪状态和整体的跟踪管理。</w:t>
        <w:br/>
        <w:br/>
        <w:t>`BOTrack` 类是对 `STrack` 类的扩展，增加了对象跟踪的特性。它包含了一些重要的属性和方法。属性方面，`shared_kalman` 是一个共享的卡尔曼滤波器实例，用于所有 `BOTrack` 实例的状态预测；`smooth_feat` 和 `curr_feat` 分别表示平滑后的特征向量和当前特征向量；`features` 是一个双端队列，用于存储特征向量，最大长度由 `feat_history` 决定；`alpha` 是用于特征平滑的因子；`mean` 和 `covariance` 分别表示卡尔曼滤波器的均值状态和协方差矩阵。</w:t>
        <w:br/>
        <w:br/>
        <w:t>在方法方面，`update_features` 用于更新特征向量并使用指数移动平均进行平滑；`predict` 方法利用卡尔曼滤波器预测目标的状态；`re_activate` 和 `update` 方法用于更新跟踪状态；`tlwh` 属性返回当前目标的位置；`multi_predict` 方法用于同时预测多个目标的状态；`convert_coords` 和 `tlwh_to_xywh` 方法用于坐标格式的转换。</w:t>
        <w:br/>
        <w:br/>
        <w:t>`BOTSORT` 类是对 `BYTETracker` 类的扩展，专门为 YOLOv8 设计，支持基于 ReID 和 GMC 算法的目标跟踪。它的属性包括空间接近度阈值和外观相似度阈值，`encoder` 用于处理 ReID 嵌入，`gmc` 是数据关联的 GMC 算法实例。</w:t>
        <w:br/>
        <w:br/>
        <w:t>在方法方面，`get_kalmanfilter` 返回一个卡尔曼滤波器实例；`init_track` 方法用于初始化跟踪，接收检测结果、分数和类别；`get_dists` 方法计算跟踪与检测之间的距离，支持 IoU 和 ReID 嵌入的结合；`multi_predict` 方法用于预测和跟踪多个对象；`reset` 方法用于重置跟踪器。</w:t>
        <w:br/>
        <w:br/>
        <w:t>整体来看，该文件实现了一个功能强大的目标跟踪系统，结合了卡尔曼滤波、特征平滑和数据关联算法，适用于实时视频分析和监控等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if result.returncode != 0:</w:t>
        <w:br/>
        <w:t xml:space="preserve">        print("脚本运行出错。")</w:t>
        <w:br/>
        <w:br/>
        <w:br/>
        <w:t># 实例化并运行应用</w:t>
        <w:br/>
        <w:t>if __name__ == "__main__":</w:t>
        <w:br/>
        <w:t xml:space="preserve">    # 指定您的脚本路径</w:t>
        <w:br/>
        <w:t xml:space="preserve">    script_path = "web.py"  # 这里直接指定脚本路径</w:t>
        <w:br/>
        <w:br/>
        <w:t xml:space="preserve">    # 运行脚本</w:t>
        <w:br/>
        <w:t xml:space="preserve">    run_script(script_path)</w:t>
        <w:br/>
        <w:t>```</w:t>
        <w:br/>
        <w:br/>
        <w:t>### 代码核心部分及注释：</w:t>
        <w:br/>
        <w:br/>
        <w:t>1. **导入模块**：</w:t>
        <w:br/>
        <w:t xml:space="preserve">   ```python</w:t>
        <w:br/>
        <w:t xml:space="preserve">   import sys</w:t>
        <w:br/>
        <w:t xml:space="preserve">   import subprocess</w:t>
        <w:br/>
        <w:t xml:space="preserve">   ```</w:t>
        <w:br/>
        <w:t xml:space="preserve">   - `sys`模块用于访问与Python解释器紧密相关的变量和函数，例如获取当前Python解释器的路径。</w:t>
        <w:br/>
        <w:t xml:space="preserve">   - `subprocess`模块用于执行外部命令，允许Python代码启动新进程并与其交互。</w:t>
        <w:br/>
        <w:br/>
        <w:t>2. **定义`run_script`函数**：</w:t>
        <w:br/>
        <w:t xml:space="preserve">   ```python</w:t>
        <w:br/>
        <w:t xml:space="preserve">   def run_script(script_path):</w:t>
        <w:br/>
        <w:t xml:space="preserve">   ```</w:t>
        <w:br/>
        <w:t xml:space="preserve">   - 该函数接受一个参数`script_path`，表示要运行的Python脚本的路径。</w:t>
        <w:br/>
        <w:br/>
        <w:t>3. **获取当前Python解释器路径**：</w:t>
        <w:br/>
        <w:t xml:space="preserve">   ```python</w:t>
        <w:br/>
        <w:t xml:space="preserve">   python_path = sys.executable</w:t>
        <w:br/>
        <w:t xml:space="preserve">   ```</w:t>
        <w:br/>
        <w:t xml:space="preserve">   - 使用`sys.executable`获取当前Python解释器的完整路径，以便在命令中调用。</w:t>
        <w:br/>
        <w:br/>
        <w:t>4. **构建运行命令**：</w:t>
        <w:br/>
        <w:t xml:space="preserve">   ```python</w:t>
        <w:br/>
        <w:t xml:space="preserve">   command = f'"{python_path}" -m streamlit run "{script_path}"'</w:t>
        <w:br/>
        <w:t xml:space="preserve">   ```</w:t>
        <w:br/>
        <w:t xml:space="preserve">   - 使用f-string格式化命令字符串，构建运行指定脚本的命令，`-m streamlit run`用于通过Streamlit运行Python脚本。</w:t>
        <w:br/>
        <w:br/>
        <w:t>5. **执行命令**：</w:t>
        <w:br/>
        <w:t xml:space="preserve">   ```python</w:t>
        <w:br/>
        <w:t xml:space="preserve">   result = subprocess.run(command, shell=True)</w:t>
        <w:br/>
        <w:t xml:space="preserve">   ```</w:t>
        <w:br/>
        <w:t xml:space="preserve">   - 使用`subprocess.run`执行构建的命令，`shell=True`表示在shell中执行命令。</w:t>
        <w:br/>
        <w:br/>
        <w:t>6. **检查命令执行结果**：</w:t>
        <w:br/>
        <w:t xml:space="preserve">   ```python</w:t>
        <w:br/>
        <w:t xml:space="preserve">   if result.returncode != 0:</w:t>
        <w:br/>
        <w:t xml:space="preserve">       print("脚本运行出错。")</w:t>
        <w:br/>
        <w:t xml:space="preserve">   ```</w:t>
        <w:br/>
        <w:t xml:space="preserve">   - 检查命令的返回码，如果不为0，表示脚本运行出错，打印错误信息。</w:t>
        <w:br/>
        <w:br/>
        <w:t>7. **主程序入口**：</w:t>
        <w:br/>
        <w:t xml:space="preserve">   ```python</w:t>
        <w:br/>
        <w:t xml:space="preserve">   if __name__ == "__main__":</w:t>
        <w:br/>
        <w:t xml:space="preserve">   ```</w:t>
        <w:br/>
        <w:t xml:space="preserve">   - 确保以下代码仅在直接运行该脚本时执行，而不是在被导入时执行。</w:t>
        <w:br/>
        <w:br/>
        <w:t>8. **指定脚本路径并运行**：</w:t>
        <w:br/>
        <w:t xml:space="preserve">   ```python</w:t>
        <w:br/>
        <w:t xml:space="preserve">   script_path = "web.py"  # 这里直接指定脚本路径</w:t>
        <w:br/>
        <w:t xml:space="preserve">   run_script(script_path)</w:t>
        <w:br/>
        <w:t xml:space="preserve">   ```</w:t>
        <w:br/>
        <w:t xml:space="preserve">   - 直接指定要运行的脚本路径，并调用`run_script`函数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使用当前的 Python 环境来运行一个指定的脚本，具体来说是运行一个名为 `web.py` 的脚本。程序首先导入了必要的模块，包括 `sys`、`os` 和 `subprocess`，以及一个自定义的 `abs_path` 函数，这个函数来自于 `QtFusion.path` 模块，可能用于获取文件的绝对路径。</w:t>
        <w:br/>
        <w:br/>
        <w:t>在 `run_script` 函数中，首先获取当前 Python 解释器的路径，这样可以确保在正确的环境中运行脚本。接着，构建一个命令字符串，这个命令会调用 `streamlit` 模块来运行指定的脚本。`streamlit` 是一个用于构建数据应用的库，通常用于快速创建交互式网页应用。</w:t>
        <w:br/>
        <w:br/>
        <w:t>然后，使用 `subprocess.run` 方法执行这个命令。`shell=True` 参数允许在 shell 中执行命令，这样可以直接使用字符串形式的命令。执行完命令后，程序会检查返回码，如果返回码不为零，说明脚本运行过程中出现了错误，此时会打印出“脚本运行出错”的提示。</w:t>
        <w:br/>
        <w:br/>
        <w:t>在文件的最后部分，使用 `if __name__ == "__main__":` 语句来确保只有在直接运行该文件时才会执行下面的代码。这里指定了要运行的脚本路径为 `web.py`，并调用 `run_script` 函数来执行这个脚本。</w:t>
        <w:br/>
        <w:br/>
        <w:t>总的来说，这个程序的目的是提供一个简单的接口来运行一个特定的 Python 脚本，并在运行过程中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from ultralytics.engine.results import Results</w:t>
        <w:br/>
        <w:t>from ultralytics.models.fastsam.utils import bbox_iou</w:t>
        <w:br/>
        <w:t>from ultralytics.models.yolo.detect.predict import DetectionPredictor</w:t>
        <w:br/>
        <w:t>from ultralytics.utils import ops</w:t>
        <w:br/>
        <w:br/>
        <w:t>class FastSAMPredictor(DetectionPredictor):</w:t>
        <w:br/>
        <w:t xml:space="preserve">    """</w:t>
        <w:br/>
        <w:t xml:space="preserve">    FastSAMPredictor类专门用于在Ultralytics YOLO框架中进行快速SAM（Segment Anything Model）分割预测任务。</w:t>
        <w:br/>
        <w:t xml:space="preserve">    该类继承自DetectionPredictor，定制了预测管道以适应快速SAM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</w:t>
        <w:br/>
        <w:t xml:space="preserve">        初始化FastSAMPredictor类，设置任务为'分割'。</w:t>
        <w:br/>
        <w:t xml:space="preserve">        </w:t>
        <w:br/>
        <w:t xml:space="preserve">        Args:</w:t>
        <w:br/>
        <w:t xml:space="preserve">            cfg (dict): 预测的配置参数。</w:t>
        <w:br/>
        <w:t xml:space="preserve">            overrides (dict, optional): 可选的参数覆盖，用于自定义行为。</w:t>
        <w:br/>
        <w:t xml:space="preserve">            _callbacks (dict, optional): 可选的回调函数列表，在预测过程中调用。</w:t>
        <w:br/>
        <w:t xml:space="preserve">        """</w:t>
        <w:br/>
        <w:t xml:space="preserve">        super().__init__(cfg, overrides, _callbacks)</w:t>
        <w:br/>
        <w:t xml:space="preserve">        self.args.task = 'segment'  # 设置任务为分割</w:t>
        <w:br/>
        <w:br/>
        <w:t xml:space="preserve">    def postprocess(self, preds, img, orig_imgs):</w:t>
        <w:br/>
        <w:t xml:space="preserve">        """</w:t>
        <w:br/>
        <w:t xml:space="preserve">        对模型的预测结果进行后处理，包括非极大值抑制和将框缩放到原始图像大小，并返回最终结果。</w:t>
        <w:br/>
        <w:br/>
        <w:t xml:space="preserve">        Args:</w:t>
        <w:br/>
        <w:t xml:space="preserve">            preds (list): 模型的原始输出预测。</w:t>
        <w:br/>
        <w:t xml:space="preserve">            img (torch.Tensor): 处理后的图像张量。</w:t>
        <w:br/>
        <w:t xml:space="preserve">            orig_imgs (list | torch.Tensor): 原始图像或图像列表。</w:t>
        <w:br/>
        <w:br/>
        <w:t xml:space="preserve">        Returns:</w:t>
        <w:br/>
        <w:t xml:space="preserve">            (list): 包含处理后的框、掩码和其他元数据的Results对象列表。</w:t>
        <w:br/>
        <w:t xml:space="preserve">        """</w:t>
        <w:br/>
        <w:t xml:space="preserve">        # 进行非极大值抑制，过滤掉低置信度的预测</w:t>
        <w:br/>
        <w:t xml:space="preserve">        p = ops.non_max_suppression(</w:t>
        <w:br/>
        <w:t xml:space="preserve">            preds[0],</w:t>
        <w:br/>
        <w:t xml:space="preserve">            self.args.conf,</w:t>
        <w:br/>
        <w:t xml:space="preserve">            self.args.iou,</w:t>
        <w:br/>
        <w:t xml:space="preserve">            agnostic=self.args.agnostic_nms,</w:t>
        <w:br/>
        <w:t xml:space="preserve">            max_det=self.args.max_det,</w:t>
        <w:br/>
        <w:t xml:space="preserve">            nc=1,  # SAM没有类别预测，因此设置为1类</w:t>
        <w:br/>
        <w:t xml:space="preserve">            classes=self.args.classes)</w:t>
        <w:br/>
        <w:br/>
        <w:t xml:space="preserve">        # 创建一个全框，包含图像的宽高信息</w:t>
        <w:br/>
        <w:t xml:space="preserve">        full_box = torch.zeros(p[0].shape[1], device=p[0].device)</w:t>
        <w:br/>
        <w:t xml:space="preserve">        full_box[2], full_box[3], full_box[4], full_box[6:] = img.shape[3], img.shape[2], 1.0, 1.0</w:t>
        <w:br/>
        <w:t xml:space="preserve">        full_box = full_box.view(1, -1)</w:t>
        <w:br/>
        <w:br/>
        <w:t xml:space="preserve">        # 计算与全框的IoU，找到符合阈值的索引</w:t>
        <w:br/>
        <w:t xml:space="preserve">        critical_iou_index = bbox_iou(full_box[0][:4], p[0][:, :4], iou_thres=0.9, image_shape=img.shape[2:])</w:t>
        <w:br/>
        <w:t xml:space="preserve">        if critical_iou_index.numel() != 0:</w:t>
        <w:br/>
        <w:t xml:space="preserve">            full_box[0][4] = p[0][critical_iou_index][:, 4]</w:t>
        <w:br/>
        <w:t xml:space="preserve">            full_box[0][6:] = p[0][critical_iou_index][:, 6:]</w:t>
        <w:br/>
        <w:t xml:space="preserve">            p[0][critical_iou_index] = full_box  # 更新预测框</w:t>
        <w:br/>
        <w:br/>
        <w:t xml:space="preserve">        # 如果输入图像是张量而不是列表，则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最终结果</w:t>
        <w:br/>
        <w:t xml:space="preserve">        proto = preds[1][-1] if len(preds[1]) == 3 else preds[1]  # 获取掩码原型</w:t>
        <w:br/>
        <w:br/>
        <w:t xml:space="preserve">        # 遍历每个预测结果</w:t>
        <w:br/>
        <w:t xml:space="preserve">        for i, pred in enumerate(p):</w:t>
        <w:br/>
        <w:t xml:space="preserve">            orig_img = orig_imgs[i]  # 获取原始图像</w:t>
        <w:br/>
        <w:t xml:space="preserve">            img_path = self.batch[0][i]  # 获取图像路径</w:t>
        <w:br/>
        <w:t xml:space="preserve">            if not len(pred):  # 如果没有预测框</w:t>
        <w:br/>
        <w:t xml:space="preserve">                masks = None</w:t>
        <w:br/>
        <w:t xml:space="preserve">            elif self.args.retina_masks:  # 如果使用视网膜掩码</w:t>
        <w:br/>
        <w:t xml:space="preserve">                pred[:, :4] = ops.scale_boxes(img.shape[2:], pred[:, :4], orig_img.shape)  # 缩放框</w:t>
        <w:br/>
        <w:t xml:space="preserve">                masks = ops.process_mask_native(proto[i], pred[:, 6:], pred[:, :4], orig_img.shape[:2])  # 处理掩码</w:t>
        <w:br/>
        <w:t xml:space="preserve">            else:  # 否则使用常规掩码处理</w:t>
        <w:br/>
        <w:t xml:space="preserve">                masks = ops.process_mask(proto[i], pred[:, 6:], pred[:, :4], img.shape[2:], upsample=True)</w:t>
        <w:br/>
        <w:t xml:space="preserve">                pred[:, :4] = ops.scale_boxes(img.shape[2:], pred[:, :4], orig_img.shape)  # 缩放框</w:t>
        <w:br/>
        <w:br/>
        <w:t xml:space="preserve">            # 将结果存储到Results对象中</w:t>
        <w:br/>
        <w:t xml:space="preserve">            results.append(Results(orig_img, path=img_path, names=self.model.names, boxes=pred[:, :6], masks=masks))</w:t>
        <w:br/>
        <w:t xml:space="preserve">        </w:t>
        <w:br/>
        <w:t xml:space="preserve">        return results  # 返回处理后的结果列表</w:t>
        <w:br/>
        <w:t>```</w:t>
        <w:br/>
        <w:br/>
        <w:t>### 代码注释说明：</w:t>
        <w:br/>
        <w:t>1. **类定义**：`FastSAMPredictor`类继承自`DetectionPredictor`，专门用于快速SAM分割任务。</w:t>
        <w:br/>
        <w:t>2. **初始化方法**：设置任务为分割，并调用父类的初始化方法。</w:t>
        <w:br/>
        <w:t>3. **后处理方法**：对模型的预测结果进行后处理，包括非极大值抑制、框的缩放和掩码的处理，最终返回结果列表。</w:t>
        <w:br/>
        <w:t>4. **IoU计算**：通过计算IoU来筛选出符合条件的预测框，并更新预测结果。</w:t>
        <w:br/>
        <w:t>5. **结果存储**：将处理后的框和掩码存储在`Results`对象中，便于后续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快速分割任务的YOLOv8模型预测类，名为`FastSAMPredictor`，它继承自`DetectionPredictor`类，专门为快速SAM（Segment Anything Model）分割预测任务进行了定制。该类的主要功能是处理模型的预测结果，包括后处理步骤，以适应单类分割的需求。</w:t>
        <w:br/>
        <w:br/>
        <w:t>在类的初始化方法中，`__init__`，它调用了父类的构造函数，并将任务类型设置为“segment”，这表明该类将用于分割任务。初始化时可以传入配置参数、可选的参数覆盖以及可选的回调函数列表，以便在预测过程中调用。</w:t>
        <w:br/>
        <w:br/>
        <w:t>`postprocess`方法是该类的核心功能之一，负责对模型的原始输出进行后处理。该方法的输入包括模型的预测结果、处理后的图像张量以及原始图像。它首先使用非极大值抑制（NMS）来过滤掉重叠的框，并将框的大小缩放到原始图像的尺寸。由于SAM模型没有类别预测，因此这里的类别数被设置为1。</w:t>
        <w:br/>
        <w:br/>
        <w:t>在处理过程中，方法还计算了一个全框（`full_box`），并通过与预测框的IoU（Intersection over Union）计算来确定哪些预测框是关键的。如果找到关键的IoU索引，方法会更新全框的值。</w:t>
        <w:br/>
        <w:br/>
        <w:t>接下来，方法会将输入的原始图像转换为NumPy格式（如果输入的是张量而不是列表），然后遍历每个预测结果，处理掩码并将结果存储在`Results`对象中。最终，该方法返回一个包含处理后框、掩码和其他元数据的结果列表。</w:t>
        <w:br/>
        <w:br/>
        <w:t>总的来说，这个文件实现了YOLOv8框架中快速SAM分割预测的功能，通过对模型输出的有效处理，使得分割任务能够更加高效和准确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，继承自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户可以为每种模式自定义不同的增强。</w:t>
        <w:br/>
        <w:t xml:space="preserve">            batch (int, optional): 批次大小，仅用于'rect'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是'train'或'val'</w:t>
        <w:br/>
        <w:t xml:space="preserve">        with torch_distributed_zero_first(rank):  # 仅在DDP情况下初始化数据集*.cache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一个尺寸</w:t>
        <w:br/>
        <w:t xml:space="preserve">            sf = sz / max(imgs.shape[2:])  # 计算缩放因子</w:t>
        <w:br/>
        <w:t xml:space="preserve">            if sf != 1:  # 如果缩放因子不为1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中的图像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一个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用于YOLO模型验证的DetectionValidator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</w:t>
        <w:br/>
        <w:br/>
        <w:t xml:space="preserve">    def label_loss_items(self, loss_items=None, prefix="train"):</w:t>
        <w:br/>
        <w:t xml:space="preserve">        """</w:t>
        <w:br/>
        <w:t xml:space="preserve">        返回带标签的训练损失项字典。</w:t>
        <w:br/>
        <w:br/>
        <w:t xml:space="preserve">        对于分类不需要，但对于分割和检测是必要的。</w:t>
        <w:br/>
        <w:t xml:space="preserve">        """</w:t>
        <w:br/>
        <w:t xml:space="preserve">        keys = [f"{prefix}/{x}" for x in self.loss_names]  # 创建损失项的键</w:t>
        <w:br/>
        <w:t xml:space="preserve">        if loss_items is not None:</w:t>
        <w:br/>
        <w:t xml:space="preserve">            loss_items = [round(float(x), 5) for x in loss_items]  # 将张量转换为保留5位小数的浮点数</w:t>
        <w:br/>
        <w:t xml:space="preserve">            return dict(zip(keys, loss_items))  # 返回键值对字典</w:t>
        <w:br/>
        <w:t xml:space="preserve">        else:</w:t>
        <w:br/>
        <w:t xml:space="preserve">            return keys  # 如果没有损失项，返回键列表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像</w:t>
        <w:br/>
        <w:br/>
        <w:t xml:space="preserve">    def plot_training_labels(self):</w:t>
        <w:br/>
        <w:t xml:space="preserve">        """创建YOLO模型的标记训练图。"""</w:t>
        <w:br/>
        <w:t xml:space="preserve">        boxes = np.concatenate([lb["bboxes"] for lb in self.train_loader.dataset.labels], 0)  # 合并所有边界框</w:t>
        <w:br/>
        <w:t xml:space="preserve">        cls = np.concatenate([lb["cls"] for lb in self.train_loader.dataset.labels], 0)  # 合并所有类别</w:t>
        <w:br/>
        <w:t xml:space="preserve">        plot_labels(boxes, cls.squeeze(), names=self.data["names"], save_dir=self.save_dir, on_plot=self.on_plot)  # 绘制标签</w:t>
        <w:br/>
        <w:t>```</w:t>
        <w:br/>
        <w:br/>
        <w:t>### 代码核心部分解释：</w:t>
        <w:br/>
        <w:t>1. **DetectionTrainer类**：这是一个用于训练YOLO检测模型的类，继承自基础训练类`BaseTrainer`。</w:t>
        <w:br/>
        <w:t>2. **数据集构建**：`build_dataset`方法用于构建YOLO数据集，支持训练和验证模式。</w:t>
        <w:br/>
        <w:t>3. **数据加载器**：`get_dataloader`方法构造并返回数据加载器，支持多线程和数据打乱。</w:t>
        <w:br/>
        <w:t>4. **批处理预处理**：`preprocess_batch`方法对图像进行归一化和缩放处理。</w:t>
        <w:br/>
        <w:t>5. **模型属性设置**：`set_model_attributes`方法设置模型的类别数量和名称。</w:t>
        <w:br/>
        <w:t>6. **模型获取**：`get_model`方法返回一个YOLO检测模型，并可加载预训练权重。</w:t>
        <w:br/>
        <w:t>7. **损失项处理**：`label_loss_items`方法返回带有损失项的字典，便于监控训练过程。</w:t>
        <w:br/>
        <w:t>8. **可视化功能**：包括绘制训练样本、绘制指标和绘制训练标签的功能，便于分析训练效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脚本，基于 Ultralytics 提供的框架。文件中定义了一个名为 `DetectionTrainer` 的类，继承自 `BaseTrainer`，专门用于处理目标检测任务。</w:t>
        <w:br/>
        <w:br/>
        <w:t>在类的构造中，首先定义了一个 `build_dataset` 方法，用于构建 YOLO 数据集。该方法接收图像路径、模式（训练或验证）以及批次大小作为参数。它会根据模型的步幅（stride）计算出合适的图像尺寸，并调用 `build_yolo_dataset` 函数来生成数据集。</w:t>
        <w:br/>
        <w:br/>
        <w:t>接下来，`get_dataloader` 方法用于构建并返回数据加载器。它会根据模式（训练或验证）初始化数据集，并设置是否打乱数据的顺序。对于训练模式，数据会被打乱，而在验证模式下则不会。</w:t>
        <w:br/>
        <w:br/>
        <w:t>`preprocess_batch` 方法负责对每个批次的图像进行预处理，包括将图像缩放到合适的大小并转换为浮点数格式。它还支持多尺度训练，通过随机选择图像的尺寸来增强模型的鲁棒性。</w:t>
        <w:br/>
        <w:br/>
        <w:t>`set_model_attributes` 方法用于设置模型的属性，包括类别数量和类别名称等。这些信息会被附加到模型中，以便在训练过程中使用。</w:t>
        <w:br/>
        <w:br/>
        <w:t>`get_model` 方法用于返回一个 YOLO 检测模型。如果提供了权重参数，则会加载相应的权重。</w:t>
        <w:br/>
        <w:br/>
        <w:t>`get_validator` 方法返回一个用于模型验证的 `DetectionValidator` 实例，包含损失名称和其他必要的参数。</w:t>
        <w:br/>
        <w:br/>
        <w:t>`label_loss_items` 方法用于返回一个包含训练损失项的字典，便于在训练过程中进行监控。</w:t>
        <w:br/>
        <w:br/>
        <w:t>`progress_string` 方法返回一个格式化的字符串，显示训练进度，包括当前的 epoch、GPU 内存使用情况、损失值、实例数量和图像大小等信息。</w:t>
        <w:br/>
        <w:br/>
        <w:t>`plot_training_samples` 方法用于绘制训练样本及其标注，帮助可视化训练数据的质量。</w:t>
        <w:br/>
        <w:br/>
        <w:t>最后，`plot_metrics` 和 `plot_training_labels` 方法分别用于绘制训练过程中的指标和创建带标签的训练图，便于分析模型的性能和训练效果。</w:t>
        <w:br/>
        <w:br/>
        <w:t>整体来看，这个文件实现了 YOLO 模型训练的各个环节，从数据集构建到模型训练、验证及结果可视化，提供了一个完整的训练框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 YOLOv8 的计算机视觉框架，主要用于目标检测和分割任务。它整合了多个模块和功能，包括数据处理、模型训练、目标跟踪、分割预测等。项目的设计遵循模块化原则，各个文件和类之间通过清晰的接口进行交互，便于扩展和维护。</w:t>
        <w:br/>
        <w:br/>
        <w:t>- **模型模块**：包括 YOLO 和 SAM（Segment Anything Model）等模型的定义和实现，支持目标检测和分割。</w:t>
        <w:br/>
        <w:t>- **数据处理模块**：提供数据集的构建、加载和预处理功能，支持多种数据增强策略。</w:t>
        <w:br/>
        <w:t>- **训练模块**：实现了模型的训练和验证流程，支持可视化训练过程中的指标和样本。</w:t>
        <w:br/>
        <w:t>- **跟踪模块**：实现了基于 BoT-SORT 算法的目标跟踪功能，支持实时视频分析。</w:t>
        <w:br/>
        <w:t>- **预测模块**：提供了快速分割的预测功能，处理模型输出并生成分割结果。</w:t>
        <w:br/>
        <w:t>- **用户界面**：提供了一个简单的界面来运行和管理模型训练和预测任务。</w:t>
        <w:br/>
        <w:br/>
        <w:t>### 文件功能整理表</w:t>
        <w:br/>
        <w:br/>
        <w:t>| 文件路径                                                                                   | 功能描述                                                     |</w:t>
        <w:br/>
        <w:t>|------------------------------------------------------------------------------------------|----------------------------------------------------------|</w:t>
        <w:br/>
        <w:t>| `code\ultralytics\models\sam\modules\sam.py`                                             | 定义 SAM 模型类，处理图像和提示，生成对象掩码。                   |</w:t>
        <w:br/>
        <w:t>| `code\ultralytics\data\base.py`                                                          | 定义数据集类，处理图像加载、标签更新和数据增强。                  |</w:t>
        <w:br/>
        <w:t>| `code\ultralytics\trackers\bot_sort.py`                                                 | 实现 BoT-SORT 目标跟踪算法，管理目标的跟踪状态和数据关联。          |</w:t>
        <w:br/>
        <w:t>| `ui.py`                                                                                   | 提供一个接口来运行指定的 Python 脚本（如 web.py）。              |</w:t>
        <w:br/>
        <w:t>| `70+种YOLOv8算法改进源码大全和调试加载训练教程（非必要）\ultralytics\models\fastsam\predict.py` | 实现快速分割预测功能，处理模型输出并生成分割结果。                  |</w:t>
        <w:br/>
        <w:t>| `train.py`                                                                                | 定义 YOLO 模型的训练流程，包括数据集构建、模型训练和验证。          |</w:t>
        <w:br/>
        <w:t>| `70+种YOLOv8算法改进源码大全和调试加载训练教程（非必要）\ultralytics\nn\backbone\lsknet.py` | 定义 LSKNet 网络结构，作为 YOLO 模型的主干网络。                   |</w:t>
        <w:br/>
        <w:t>| `70+种YOLOv8算法改进源码大全和调试加载训练教程（非必要）\ultralytics\utils\__init__.py` | 初始化工具模块，可能包含各种辅助函数和类。                        |</w:t>
        <w:br/>
        <w:t>| `code\ultralytics\solutions\heatmap.py`                                                 | 实现热图生成和处理功能，可能用于可视化目标检测结果。                |</w:t>
        <w:br/>
        <w:t>| `70+种YOLOv8算法改进源码大全和调试加载训练教程（非必要）\ultralytics\nn\extra_modules\rep_block.py` | 定义额外的模块（如残差块），用于增强网络结构。                     |</w:t>
        <w:br/>
        <w:t>| `code\ultralytics\models\yolo\segment\train.py`                                         | 处理 YOLO 分割模型的训练流程，类似于 train.py，但专注于分割任务。    |</w:t>
        <w:br/>
        <w:t>| `70+种YOLOv8算法改进源码大全和调试加载训练教程（非必要）\ultralytics\data\annotator.py` | 提供数据标注工具，支持对数据集进行标注和处理。                     |</w:t>
        <w:br/>
        <w:t>| `code\ultralytics\models\sam\amg.py`                                                    | 实现与 SAM 相关的其他功能，可能包括模型的增强和改进。               |</w:t>
        <w:br/>
        <w:br/>
        <w:t>这个表格概述了项目中各个文件的主要功能，展示了项目的结构和模块化设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